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5F2F95FD" w:rsidR="00C467B3" w:rsidRDefault="000409D7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</w:t>
      </w:r>
      <w:r w:rsidR="00C467B3">
        <w:rPr>
          <w:rFonts w:ascii="Arial" w:hAnsi="Arial" w:cs="Arial"/>
          <w:sz w:val="24"/>
          <w:szCs w:val="24"/>
        </w:rPr>
        <w:t>ODO NO SE GENER</w:t>
      </w:r>
      <w:r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 INFORMACIÓN DEBIDO A QUE NO HUBO ENCUESTAS 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09D7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ECE9-772E-42BE-8132-D7D0FC5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6-15T06:14:00Z</dcterms:created>
  <dcterms:modified xsi:type="dcterms:W3CDTF">2020-07-24T20:57:00Z</dcterms:modified>
</cp:coreProperties>
</file>